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EF2F5E">
        <w:rPr>
          <w:b/>
          <w:szCs w:val="28"/>
        </w:rPr>
        <w:t>курсовой работе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FB0250">
        <w:rPr>
          <w:b/>
          <w:szCs w:val="28"/>
          <w:lang w:val="en-US"/>
        </w:rPr>
        <w:t>2</w:t>
      </w:r>
      <w:r>
        <w:rPr>
          <w:b/>
          <w:szCs w:val="28"/>
        </w:rPr>
        <w:t>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Default="00C6078F" w:rsidP="00C6078F">
      <w:pPr>
        <w:pStyle w:val="1"/>
        <w:jc w:val="left"/>
      </w:pPr>
    </w:p>
    <w:p w:rsidR="00EF2F5E" w:rsidRPr="00EF2F5E" w:rsidRDefault="00EF2F5E" w:rsidP="00EF2F5E">
      <w:pPr>
        <w:rPr>
          <w:lang w:eastAsia="en-US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067FFA" w:rsidRDefault="00C6078F" w:rsidP="0029682E">
            <w:pPr>
              <w:rPr>
                <w:szCs w:val="28"/>
                <w:lang w:val="en-US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</w:t>
            </w:r>
            <w:r w:rsidR="00067FFA">
              <w:rPr>
                <w:szCs w:val="28"/>
                <w:lang w:val="en-US"/>
              </w:rPr>
              <w:t>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B0250">
              <w:rPr>
                <w:szCs w:val="28"/>
              </w:rPr>
              <w:t>Бабкин И</w:t>
            </w:r>
            <w:r w:rsidR="00067FFA">
              <w:rPr>
                <w:color w:val="000000"/>
                <w:szCs w:val="28"/>
              </w:rPr>
              <w:t>.</w:t>
            </w:r>
            <w:r w:rsidR="00FB0250">
              <w:rPr>
                <w:color w:val="000000"/>
                <w:szCs w:val="28"/>
              </w:rPr>
              <w:t>А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302F93">
      <w:pPr>
        <w:pStyle w:val="2"/>
        <w:numPr>
          <w:ilvl w:val="0"/>
          <w:numId w:val="8"/>
        </w:numPr>
        <w:jc w:val="center"/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681ECC" w:rsidRDefault="00EF2F5E" w:rsidP="00302F93">
      <w:r>
        <w:t>Н</w:t>
      </w:r>
      <w:r w:rsidRPr="00EF2F5E">
        <w:t>еобходимо реализовать простейшую версию калькулятора. Пользователю должен быть доступен ввод математического выражения, состоящего из чисел и арифметических знаков. Программа должна выполнить проверку корректности введенного выражения. В случае некорректного ввода необходимо вывести сообщение об ошибке с указанием позиции некорректного ввода. В противном</w:t>
      </w:r>
      <w:r w:rsidR="00302F93" w:rsidRPr="00302F93">
        <w:t xml:space="preserve"> </w:t>
      </w:r>
      <w:r w:rsidR="00302F93">
        <w:t>случае</w:t>
      </w:r>
      <w:r w:rsidRPr="00EF2F5E">
        <w:t xml:space="preserve"> выводится</w:t>
      </w:r>
      <w:r w:rsidR="00165C02">
        <w:t xml:space="preserve"> </w:t>
      </w:r>
      <w:r w:rsidRPr="00EF2F5E">
        <w:t>польская нотация введенного выражения, а также отображается результат вычисления.</w:t>
      </w:r>
      <w:r>
        <w:t xml:space="preserve"> </w:t>
      </w:r>
    </w:p>
    <w:p w:rsidR="00EF2F5E" w:rsidRDefault="00EF2F5E" w:rsidP="00302F93">
      <w:pPr>
        <w:pStyle w:val="2"/>
        <w:numPr>
          <w:ilvl w:val="0"/>
          <w:numId w:val="8"/>
        </w:numPr>
      </w:pPr>
      <w:r>
        <w:t>Обоснование выбора используемых структур данных.</w:t>
      </w:r>
    </w:p>
    <w:p w:rsidR="00EF2F5E" w:rsidRDefault="00767427" w:rsidP="00801A13">
      <w:r>
        <w:t>Был использован список</w:t>
      </w:r>
      <w:r w:rsidR="00067FFA">
        <w:t xml:space="preserve"> для реализации </w:t>
      </w:r>
      <w:proofErr w:type="spellStart"/>
      <w:r w:rsidR="00067FFA">
        <w:t>стэка</w:t>
      </w:r>
      <w:proofErr w:type="spellEnd"/>
      <w:r w:rsidR="00067FFA">
        <w:t>.</w:t>
      </w:r>
    </w:p>
    <w:p w:rsidR="00767427" w:rsidRDefault="00767427" w:rsidP="00801A13">
      <w:r>
        <w:t xml:space="preserve">Был использован </w:t>
      </w:r>
      <w:r>
        <w:rPr>
          <w:lang w:val="en-US"/>
        </w:rPr>
        <w:t>string</w:t>
      </w:r>
      <w:r>
        <w:t xml:space="preserve"> для простоты считывания</w:t>
      </w:r>
      <w:r w:rsidR="00FB0250">
        <w:t xml:space="preserve"> выражения</w:t>
      </w:r>
      <w:r w:rsidRPr="00767427">
        <w:t>.</w:t>
      </w:r>
    </w:p>
    <w:p w:rsidR="00767427" w:rsidRDefault="00767427" w:rsidP="00302F93">
      <w:pPr>
        <w:pStyle w:val="2"/>
        <w:numPr>
          <w:ilvl w:val="0"/>
          <w:numId w:val="8"/>
        </w:numPr>
      </w:pPr>
      <w:r>
        <w:t>Описание алгоритма программы</w:t>
      </w:r>
    </w:p>
    <w:p w:rsidR="00FB0250" w:rsidRDefault="00FB0250" w:rsidP="00FB0250">
      <w:pPr>
        <w:rPr>
          <w:lang w:eastAsia="en-US"/>
        </w:rPr>
      </w:pPr>
      <w:r>
        <w:rPr>
          <w:lang w:eastAsia="en-US"/>
        </w:rPr>
        <w:t>Пользователь вводит выражение в инфиксной форме.</w:t>
      </w:r>
    </w:p>
    <w:p w:rsidR="00FB0250" w:rsidRPr="00FB0250" w:rsidRDefault="00FB0250" w:rsidP="00FB0250">
      <w:pPr>
        <w:rPr>
          <w:lang w:eastAsia="en-US"/>
        </w:rPr>
      </w:pPr>
      <w:r>
        <w:rPr>
          <w:lang w:eastAsia="en-US"/>
        </w:rPr>
        <w:t>Оно просматривается справа налево.</w:t>
      </w:r>
    </w:p>
    <w:p w:rsidR="00767427" w:rsidRDefault="00767427" w:rsidP="00767427">
      <w:pPr>
        <w:jc w:val="left"/>
      </w:pPr>
      <w:r>
        <w:t xml:space="preserve">Если просматриваемый символ </w:t>
      </w:r>
      <w:r w:rsidR="00FB0250">
        <w:t>закрывающая скобка</w:t>
      </w:r>
      <w:r>
        <w:t xml:space="preserve">, то помещаем его </w:t>
      </w:r>
      <w:r w:rsidR="00FB0250">
        <w:t>в</w:t>
      </w:r>
      <w:r>
        <w:t xml:space="preserve"> стек.</w:t>
      </w:r>
    </w:p>
    <w:p w:rsidR="00767427" w:rsidRDefault="00767427" w:rsidP="00767427">
      <w:pPr>
        <w:jc w:val="left"/>
      </w:pPr>
      <w:r>
        <w:t>Если просматриваемый символ является оператором или функцией, то удаляем из стека все верхние операторы с приоритетом, большим или равным текущему и помещаем их в выходной потом. Затем помещаем его в стек.</w:t>
      </w:r>
    </w:p>
    <w:p w:rsidR="00767427" w:rsidRDefault="00767427" w:rsidP="00767427">
      <w:pPr>
        <w:jc w:val="left"/>
      </w:pPr>
      <w:r>
        <w:t xml:space="preserve">Если просматриваемый символ является </w:t>
      </w:r>
      <w:r w:rsidR="00FB0250">
        <w:t>открывающей</w:t>
      </w:r>
      <w:r>
        <w:t xml:space="preserve"> скобкой, то извлекаем из стека все операторы до </w:t>
      </w:r>
      <w:r w:rsidR="00067FFA">
        <w:t>открывающей</w:t>
      </w:r>
      <w:r>
        <w:t xml:space="preserve"> скобки и добавляем их в выходной поток. </w:t>
      </w:r>
    </w:p>
    <w:p w:rsidR="00B41FD6" w:rsidRDefault="00B41FD6" w:rsidP="00767427">
      <w:pPr>
        <w:jc w:val="left"/>
      </w:pPr>
      <w:r>
        <w:t xml:space="preserve">При вычислении выражение просматривается в </w:t>
      </w:r>
      <w:r w:rsidR="00FB0250">
        <w:t>префиксной</w:t>
      </w:r>
      <w:r w:rsidR="00067FFA">
        <w:t xml:space="preserve"> </w:t>
      </w:r>
      <w:r>
        <w:t xml:space="preserve">форме </w:t>
      </w:r>
      <w:r w:rsidR="00FB0250">
        <w:t>справа налево</w:t>
      </w:r>
    </w:p>
    <w:p w:rsidR="00B41FD6" w:rsidRDefault="00B41FD6" w:rsidP="00767427">
      <w:pPr>
        <w:jc w:val="left"/>
      </w:pPr>
      <w:r>
        <w:t>Если текущий элемент является операндом, то помещаем его в стек</w:t>
      </w:r>
    </w:p>
    <w:p w:rsidR="00681ECC" w:rsidRPr="00B41FD6" w:rsidRDefault="00B41FD6" w:rsidP="00B41FD6">
      <w:pPr>
        <w:jc w:val="left"/>
      </w:pPr>
      <w:r>
        <w:t xml:space="preserve">Если текущий элемент является оператором, то достаем из стека </w:t>
      </w:r>
      <w:r w:rsidR="00FB0250">
        <w:t>одно число, если унарная функция, и два числа, если бинарная.</w:t>
      </w:r>
    </w:p>
    <w:p w:rsidR="00681ECC" w:rsidRDefault="00681ECC" w:rsidP="00681ECC">
      <w:pPr>
        <w:tabs>
          <w:tab w:val="left" w:pos="1320"/>
        </w:tabs>
        <w:ind w:firstLine="0"/>
        <w:rPr>
          <w:rFonts w:eastAsiaTheme="majorEastAsia"/>
          <w:lang w:eastAsia="en-US"/>
        </w:rPr>
      </w:pPr>
    </w:p>
    <w:p w:rsidR="00681ECC" w:rsidRDefault="00681ECC" w:rsidP="00681ECC">
      <w:pPr>
        <w:tabs>
          <w:tab w:val="left" w:pos="1320"/>
        </w:tabs>
        <w:ind w:firstLine="0"/>
        <w:rPr>
          <w:rFonts w:eastAsiaTheme="majorEastAsia"/>
          <w:lang w:eastAsia="en-US"/>
        </w:rPr>
      </w:pPr>
    </w:p>
    <w:p w:rsidR="00067FFA" w:rsidRDefault="00067FFA" w:rsidP="00681ECC">
      <w:pPr>
        <w:tabs>
          <w:tab w:val="left" w:pos="1320"/>
        </w:tabs>
        <w:ind w:firstLine="0"/>
        <w:rPr>
          <w:rFonts w:eastAsiaTheme="majorEastAsia"/>
          <w:lang w:eastAsia="en-US"/>
        </w:rPr>
      </w:pPr>
    </w:p>
    <w:p w:rsidR="00067FFA" w:rsidRDefault="00067FFA" w:rsidP="00681ECC">
      <w:pPr>
        <w:tabs>
          <w:tab w:val="left" w:pos="1320"/>
        </w:tabs>
        <w:ind w:firstLine="0"/>
        <w:rPr>
          <w:rFonts w:eastAsiaTheme="majorEastAsia"/>
          <w:lang w:eastAsia="en-US"/>
        </w:rPr>
      </w:pPr>
    </w:p>
    <w:p w:rsidR="00302F93" w:rsidRPr="00BA2384" w:rsidRDefault="00302F93" w:rsidP="00681ECC">
      <w:pPr>
        <w:tabs>
          <w:tab w:val="left" w:pos="1320"/>
        </w:tabs>
        <w:ind w:firstLine="0"/>
        <w:rPr>
          <w:rFonts w:eastAsiaTheme="majorEastAsia"/>
          <w:lang w:eastAsia="en-US"/>
        </w:rPr>
      </w:pPr>
    </w:p>
    <w:p w:rsidR="004F08FC" w:rsidRPr="004F08FC" w:rsidRDefault="00D621BD" w:rsidP="00302F93">
      <w:pPr>
        <w:pStyle w:val="2"/>
        <w:numPr>
          <w:ilvl w:val="0"/>
          <w:numId w:val="8"/>
        </w:numPr>
      </w:pPr>
      <w:bookmarkStart w:id="2" w:name="_Toc53416309"/>
      <w:r>
        <w:lastRenderedPageBreak/>
        <w:t xml:space="preserve">Описание реализованных </w:t>
      </w:r>
      <w:r>
        <w:rPr>
          <w:lang w:val="en-US"/>
        </w:rPr>
        <w:t>unit</w:t>
      </w:r>
      <w:r w:rsidRPr="00067FFA">
        <w:t>-</w:t>
      </w:r>
      <w:r>
        <w:t>тестов.</w:t>
      </w:r>
      <w:bookmarkEnd w:id="2"/>
    </w:p>
    <w:p w:rsidR="00681ECC" w:rsidRDefault="00681ECC" w:rsidP="00681ECC">
      <w:pPr>
        <w:spacing w:before="120" w:after="120"/>
        <w:rPr>
          <w:szCs w:val="28"/>
        </w:rPr>
      </w:pPr>
      <w:r>
        <w:rPr>
          <w:szCs w:val="28"/>
        </w:rPr>
        <w:t xml:space="preserve">Для проверки реализованных методов были написаны </w:t>
      </w:r>
      <w:r>
        <w:rPr>
          <w:szCs w:val="28"/>
          <w:lang w:val="en-US"/>
        </w:rPr>
        <w:t>unit</w:t>
      </w:r>
      <w:r w:rsidRPr="004A7470">
        <w:rPr>
          <w:szCs w:val="28"/>
        </w:rPr>
        <w:t>-</w:t>
      </w:r>
      <w:r>
        <w:rPr>
          <w:szCs w:val="28"/>
        </w:rPr>
        <w:t>тесты. В таблице ниже представлены их названия. Названия совпадают с названиями проверяемых методов.</w:t>
      </w:r>
    </w:p>
    <w:p w:rsidR="00B41FD6" w:rsidRDefault="00FB0250" w:rsidP="00681ECC">
      <w:pPr>
        <w:spacing w:before="120" w:after="120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FC811">
            <wp:simplePos x="0" y="0"/>
            <wp:positionH relativeFrom="column">
              <wp:posOffset>270200</wp:posOffset>
            </wp:positionH>
            <wp:positionV relativeFrom="paragraph">
              <wp:posOffset>5242</wp:posOffset>
            </wp:positionV>
            <wp:extent cx="2800350" cy="2552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FD6" w:rsidRDefault="00B41FD6" w:rsidP="00681ECC">
      <w:pPr>
        <w:spacing w:before="120" w:after="120"/>
        <w:rPr>
          <w:szCs w:val="28"/>
        </w:rPr>
      </w:pPr>
    </w:p>
    <w:p w:rsidR="00B41FD6" w:rsidRDefault="00B41FD6" w:rsidP="00681ECC">
      <w:pPr>
        <w:spacing w:before="120" w:after="120"/>
        <w:rPr>
          <w:szCs w:val="28"/>
        </w:rPr>
      </w:pPr>
    </w:p>
    <w:p w:rsidR="00B41FD6" w:rsidRDefault="00B41FD6" w:rsidP="00681ECC">
      <w:pPr>
        <w:spacing w:before="120" w:after="120"/>
        <w:rPr>
          <w:szCs w:val="28"/>
        </w:rPr>
      </w:pPr>
    </w:p>
    <w:p w:rsidR="00B41FD6" w:rsidRDefault="00B41FD6" w:rsidP="00681ECC">
      <w:pPr>
        <w:spacing w:before="120" w:after="120"/>
        <w:rPr>
          <w:szCs w:val="28"/>
        </w:rPr>
      </w:pPr>
    </w:p>
    <w:p w:rsidR="003F382F" w:rsidRDefault="003F382F" w:rsidP="00681ECC">
      <w:pPr>
        <w:ind w:firstLine="0"/>
        <w:rPr>
          <w:rFonts w:eastAsiaTheme="majorEastAsia"/>
          <w:lang w:eastAsia="en-US"/>
        </w:rPr>
      </w:pPr>
    </w:p>
    <w:p w:rsidR="00B41FD6" w:rsidRDefault="00B41FD6" w:rsidP="00681ECC">
      <w:pPr>
        <w:ind w:firstLine="0"/>
        <w:rPr>
          <w:rFonts w:eastAsiaTheme="majorEastAsia"/>
          <w:lang w:eastAsia="en-US"/>
        </w:rPr>
      </w:pPr>
    </w:p>
    <w:p w:rsidR="00FB0250" w:rsidRDefault="00FB0250" w:rsidP="00681ECC">
      <w:pPr>
        <w:ind w:firstLine="0"/>
        <w:rPr>
          <w:rFonts w:eastAsiaTheme="majorEastAsia"/>
          <w:lang w:eastAsia="en-US"/>
        </w:rPr>
      </w:pPr>
    </w:p>
    <w:p w:rsidR="00FB0250" w:rsidRDefault="00FB0250" w:rsidP="00681ECC">
      <w:pPr>
        <w:ind w:firstLine="0"/>
        <w:rPr>
          <w:rFonts w:eastAsiaTheme="majorEastAsia"/>
          <w:lang w:eastAsia="en-US"/>
        </w:rPr>
      </w:pPr>
    </w:p>
    <w:p w:rsidR="00B41FD6" w:rsidRDefault="00B41FD6" w:rsidP="00302F93">
      <w:pPr>
        <w:pStyle w:val="2"/>
        <w:numPr>
          <w:ilvl w:val="0"/>
          <w:numId w:val="8"/>
        </w:numPr>
      </w:pPr>
      <w:r>
        <w:t>Пример работы</w:t>
      </w:r>
    </w:p>
    <w:p w:rsidR="00B41FD6" w:rsidRPr="00FB0250" w:rsidRDefault="00FB0250" w:rsidP="00B41FD6">
      <w:pPr>
        <w:rPr>
          <w:rFonts w:eastAsiaTheme="majorEastAsia"/>
          <w:lang w:val="en-US" w:eastAsia="en-US"/>
        </w:rPr>
      </w:pPr>
      <w:r>
        <w:rPr>
          <w:noProof/>
        </w:rPr>
        <w:drawing>
          <wp:inline distT="0" distB="0" distL="0" distR="0" wp14:anchorId="0B17B1DA" wp14:editId="7A1EA8AB">
            <wp:extent cx="47625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D6" w:rsidRDefault="00FB0250" w:rsidP="00B41FD6">
      <w:pPr>
        <w:rPr>
          <w:rFonts w:eastAsiaTheme="majorEastAsia"/>
          <w:lang w:val="en-US" w:eastAsia="en-US"/>
        </w:rPr>
      </w:pPr>
      <w:r>
        <w:rPr>
          <w:noProof/>
        </w:rPr>
        <w:drawing>
          <wp:inline distT="0" distB="0" distL="0" distR="0" wp14:anchorId="549AD545" wp14:editId="224295FF">
            <wp:extent cx="80962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F0" w:rsidRDefault="00F728F0" w:rsidP="00B41FD6">
      <w:pPr>
        <w:rPr>
          <w:rFonts w:eastAsiaTheme="majorEastAsia"/>
          <w:lang w:val="en-US" w:eastAsia="en-US"/>
        </w:rPr>
      </w:pPr>
      <w:r>
        <w:rPr>
          <w:noProof/>
        </w:rPr>
        <w:drawing>
          <wp:inline distT="0" distB="0" distL="0" distR="0" wp14:anchorId="134769CE" wp14:editId="019785F4">
            <wp:extent cx="170497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FA" w:rsidRPr="00067FFA" w:rsidRDefault="00F728F0" w:rsidP="00F728F0">
      <w:pPr>
        <w:rPr>
          <w:rFonts w:eastAsiaTheme="majorEastAsia"/>
          <w:lang w:val="en-US" w:eastAsia="en-US"/>
        </w:rPr>
      </w:pPr>
      <w:r>
        <w:rPr>
          <w:noProof/>
        </w:rPr>
        <w:drawing>
          <wp:inline distT="0" distB="0" distL="0" distR="0" wp14:anchorId="1D1CB0DF" wp14:editId="63259FFB">
            <wp:extent cx="2238375" cy="304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lang w:val="en-US" w:eastAsia="en-US"/>
        </w:rPr>
        <w:t xml:space="preserve"> </w:t>
      </w:r>
    </w:p>
    <w:p w:rsidR="000E07E3" w:rsidRDefault="00BA06B0" w:rsidP="00302F93">
      <w:pPr>
        <w:pStyle w:val="2"/>
        <w:numPr>
          <w:ilvl w:val="0"/>
          <w:numId w:val="8"/>
        </w:numPr>
      </w:pPr>
      <w:r>
        <w:t>Лист</w:t>
      </w:r>
      <w:bookmarkStart w:id="3" w:name="_GoBack"/>
      <w:bookmarkEnd w:id="3"/>
      <w:r>
        <w:t>ин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ECC" w:rsidTr="00801A13">
        <w:tc>
          <w:tcPr>
            <w:tcW w:w="9345" w:type="dxa"/>
          </w:tcPr>
          <w:p w:rsidR="00681ECC" w:rsidRPr="00681ECC" w:rsidRDefault="00F728F0" w:rsidP="00681ECC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inkedList</w:t>
            </w:r>
            <w:r w:rsidR="00681ECC">
              <w:rPr>
                <w:lang w:val="en-US" w:eastAsia="en-US"/>
              </w:rPr>
              <w:t>.h</w:t>
            </w:r>
            <w:proofErr w:type="spellEnd"/>
          </w:p>
        </w:tc>
      </w:tr>
      <w:tr w:rsidR="00067FFA" w:rsidRPr="00067FFA" w:rsidTr="00801A13">
        <w:tc>
          <w:tcPr>
            <w:tcW w:w="9345" w:type="dxa"/>
          </w:tcPr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pragma once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include &lt;string&g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using namespace std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class LinkedList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private: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dd_firs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string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ewElem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); 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reset_lis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; 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class Node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public: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Node(string data, Node* next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, Node*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v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lastRenderedPageBreak/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this-&gt;data = data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this-&gt;next = nex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this-&gt;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v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v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~Node() {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string data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Node* nex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Node*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v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}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Node* head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Node* tail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size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public: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LinkedList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~LinkedList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string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ewElem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); 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string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; 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string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_size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void clear(); 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bool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sEmp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; </w:t>
            </w:r>
          </w:p>
          <w:p w:rsidR="00067FFA" w:rsidRPr="00067FFA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;</w:t>
            </w:r>
          </w:p>
        </w:tc>
      </w:tr>
    </w:tbl>
    <w:p w:rsidR="00681ECC" w:rsidRDefault="00681ECC" w:rsidP="00681ECC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ECC" w:rsidTr="00801A13">
        <w:tc>
          <w:tcPr>
            <w:tcW w:w="9345" w:type="dxa"/>
          </w:tcPr>
          <w:p w:rsidR="00681ECC" w:rsidRPr="00681ECC" w:rsidRDefault="00F728F0" w:rsidP="00681ECC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LinkedList.cpp</w:t>
            </w:r>
          </w:p>
        </w:tc>
      </w:tr>
      <w:tr w:rsidR="00F728F0" w:rsidRPr="00F728F0" w:rsidTr="00801A13">
        <w:tc>
          <w:tcPr>
            <w:tcW w:w="9345" w:type="dxa"/>
          </w:tcPr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dexcep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&g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include "iostream"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include "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LinkedList.h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"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using namespace std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void LinkedList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reset_lis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head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ail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LinkedList::LinkedList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reset_lis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size = 0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LinkedList::~LinkedList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void LinkedList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dd_firs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string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ewElem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head = new Node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ewElem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tail = head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lastRenderedPageBreak/>
              <w:t>void LinkedList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string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ewElem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string temp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ewElem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if (size == 0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dd_firs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temp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else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ail-&gt;next = new Node(temp,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, tail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tail = tail-&gt;nex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size++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string LinkedList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string temp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if (size == 0) return " "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if (size == 1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temp = head-&gt;data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delete head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reset_lis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else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temp = tail-&gt;data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Node* current = tail-&gt;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v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current-&gt;next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delete tail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tail = curren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size--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return temp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string LinkedList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if (size == 0) return " "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return tail-&gt;data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LinkedList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_size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return size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void LinkedList::clear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Node* current = head-&gt;nex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while (current-&gt;next !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delete head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head = curren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current = head-&gt;nex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delete head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delete tail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lastRenderedPageBreak/>
              <w:tab/>
              <w:t>size = 0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bool LinkedList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sEmp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 // if empty - true, else false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return !size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</w:tc>
      </w:tr>
    </w:tbl>
    <w:p w:rsidR="00681ECC" w:rsidRDefault="00681ECC" w:rsidP="00681ECC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ECC" w:rsidTr="00801A13">
        <w:tc>
          <w:tcPr>
            <w:tcW w:w="9345" w:type="dxa"/>
          </w:tcPr>
          <w:p w:rsidR="00681ECC" w:rsidRPr="00681ECC" w:rsidRDefault="00F728F0" w:rsidP="00681ECC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olishNotation</w:t>
            </w:r>
            <w:r w:rsidR="00681ECC">
              <w:rPr>
                <w:lang w:val="en-US" w:eastAsia="en-US"/>
              </w:rPr>
              <w:t>.h</w:t>
            </w:r>
            <w:proofErr w:type="spellEnd"/>
          </w:p>
        </w:tc>
      </w:tr>
      <w:tr w:rsidR="00F728F0" w:rsidRPr="00F728F0" w:rsidTr="00801A13">
        <w:tc>
          <w:tcPr>
            <w:tcW w:w="9345" w:type="dxa"/>
          </w:tcPr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pragma once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include &lt;string&g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include "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LinkedList.h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"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using namespace std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 xml:space="preserve">class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private: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LinkedList stack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string space = " "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public: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string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string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~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void input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ToPrefix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int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string c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intToConsole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double calculation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;</w:t>
            </w:r>
          </w:p>
        </w:tc>
      </w:tr>
    </w:tbl>
    <w:p w:rsidR="00681ECC" w:rsidRPr="00067FFA" w:rsidRDefault="00681ECC" w:rsidP="00681ECC">
      <w:pPr>
        <w:rPr>
          <w:lang w:val="en-US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ECC" w:rsidTr="00801A13">
        <w:tc>
          <w:tcPr>
            <w:tcW w:w="9345" w:type="dxa"/>
          </w:tcPr>
          <w:p w:rsidR="00681ECC" w:rsidRPr="00681ECC" w:rsidRDefault="00F728F0" w:rsidP="00681ECC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PolishNotation.cpp</w:t>
            </w:r>
          </w:p>
        </w:tc>
      </w:tr>
      <w:tr w:rsidR="00F728F0" w:rsidRPr="00F728F0" w:rsidTr="00801A13">
        <w:tc>
          <w:tcPr>
            <w:tcW w:w="9345" w:type="dxa"/>
          </w:tcPr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include "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.h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"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include &lt;iostream&g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math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&g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const double PI = 3.1415926535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const double E = 2.7182818284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::~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 xml:space="preserve">void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::input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line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i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 xml:space="preserve">void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ToPrefix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lastRenderedPageBreak/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string temp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for (int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.length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- 1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= 0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0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1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2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3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4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5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6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7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8'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9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.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+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-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*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/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^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temp) &lt;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temp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n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2] == 's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temp) &lt;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"sin"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= 2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l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temp) &lt;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"ln"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s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o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2] == 'c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temp) &lt;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"cos"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= 2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g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o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2] == 'l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temp) &lt;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lastRenderedPageBreak/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"log"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= 2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 1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t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2] == 'c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temp) &lt;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"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t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"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= 2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t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temp) &lt;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"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"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t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r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2] == 'q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3] == 's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temp) &lt;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"sqrt"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= 3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h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s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temp) &lt;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getTop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"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h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"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e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p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"pi"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lastRenderedPageBreak/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)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temp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n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(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temp != ")"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temp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else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ou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lt;&lt; "Incorrect input in " &lt;&lt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+ 1 &lt;&lt; " position"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return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while (!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isEmp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+ space +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 xml:space="preserve">int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getPriority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string c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if (c == "cos" || c == "sin" || c == "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" || c == "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t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" || c == "log" || c == "ln" || c == "sqrt" || c == "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h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") return 4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if (c == "n" || c == "s" || c == "g" || c == "t" || c == "h") return 4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if (c == "^") return 3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if (c == "*" || c == "/") return 2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if (c == "+" || c == "-") return 1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if (c == "(" || c == ")") return 0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return -1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 xml:space="preserve">void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::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intToConsole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ou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lt;&lt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 xml:space="preserve">double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olishNotation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::calculation(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string temp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double operand1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double operand2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for (int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.length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() - 1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= 0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)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0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1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2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3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4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5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6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7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8'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9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.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string number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0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1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2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3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4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5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6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7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8'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9' ||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.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number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+ number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lastRenderedPageBreak/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++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number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+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2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operand1 + operand2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-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2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operand1 - operand2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*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2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operand1 * operand2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/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2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operand1 / operand2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^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2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pow(operand1, operand2)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s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o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2] == 'c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cos(operand1)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= 2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n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 1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2] == 's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sin(operand1)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= 2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n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 0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l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log(operand1)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lastRenderedPageBreak/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g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 1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o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2] == 'l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log10(operand1)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= 2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g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 0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t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tan(operand1)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g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 1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t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2] == 'c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1 / tan(operand1)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= 2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t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 2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r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2] == 'q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3] == 's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sqrt(operand1)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= 3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] == 'h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 0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s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operand1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(pow(E, operand1) - pow(E, -operand1)) / 2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' &amp;&amp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gt; 0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- 1] == 'p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PI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temp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--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prefix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[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] == 'e') {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 xml:space="preserve">temp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to_string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E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ush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temp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}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lastRenderedPageBreak/>
              <w:tab/>
              <w:t xml:space="preserve">double result =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atof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stack.pop_back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.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_str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>())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cout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lt;&lt; </w:t>
            </w:r>
            <w:proofErr w:type="spellStart"/>
            <w:r w:rsidRPr="00F728F0">
              <w:rPr>
                <w:sz w:val="18"/>
                <w:szCs w:val="18"/>
                <w:lang w:val="en-US" w:eastAsia="en-US"/>
              </w:rPr>
              <w:t>endl</w:t>
            </w:r>
            <w:proofErr w:type="spellEnd"/>
            <w:r w:rsidRPr="00F728F0">
              <w:rPr>
                <w:sz w:val="18"/>
                <w:szCs w:val="18"/>
                <w:lang w:val="en-US" w:eastAsia="en-US"/>
              </w:rPr>
              <w:t xml:space="preserve"> &lt;&lt; resul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ab/>
              <w:t>return result;</w:t>
            </w:r>
          </w:p>
          <w:p w:rsidR="00F728F0" w:rsidRPr="00F728F0" w:rsidRDefault="00F728F0" w:rsidP="00F728F0">
            <w:pPr>
              <w:ind w:firstLine="0"/>
              <w:rPr>
                <w:sz w:val="18"/>
                <w:szCs w:val="18"/>
                <w:lang w:val="en-US" w:eastAsia="en-US"/>
              </w:rPr>
            </w:pPr>
            <w:r w:rsidRPr="00F728F0">
              <w:rPr>
                <w:sz w:val="18"/>
                <w:szCs w:val="18"/>
                <w:lang w:val="en-US" w:eastAsia="en-US"/>
              </w:rPr>
              <w:t>}</w:t>
            </w:r>
          </w:p>
        </w:tc>
      </w:tr>
    </w:tbl>
    <w:p w:rsidR="00681ECC" w:rsidRDefault="00681ECC" w:rsidP="00681ECC">
      <w:pPr>
        <w:rPr>
          <w:lang w:eastAsia="en-US"/>
        </w:rPr>
      </w:pPr>
    </w:p>
    <w:sectPr w:rsidR="00681ECC" w:rsidSect="0029682E">
      <w:foot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9B9" w:rsidRDefault="008A49B9">
      <w:pPr>
        <w:spacing w:line="240" w:lineRule="auto"/>
      </w:pPr>
      <w:r>
        <w:separator/>
      </w:r>
    </w:p>
  </w:endnote>
  <w:endnote w:type="continuationSeparator" w:id="0">
    <w:p w:rsidR="008A49B9" w:rsidRDefault="008A4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252563"/>
      <w:docPartObj>
        <w:docPartGallery w:val="Page Numbers (Bottom of Page)"/>
        <w:docPartUnique/>
      </w:docPartObj>
    </w:sdtPr>
    <w:sdtEndPr/>
    <w:sdtContent>
      <w:p w:rsidR="00FB0250" w:rsidRDefault="00FB02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FB0250" w:rsidRDefault="00FB02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9B9" w:rsidRDefault="008A49B9">
      <w:pPr>
        <w:spacing w:line="240" w:lineRule="auto"/>
      </w:pPr>
      <w:r>
        <w:separator/>
      </w:r>
    </w:p>
  </w:footnote>
  <w:footnote w:type="continuationSeparator" w:id="0">
    <w:p w:rsidR="008A49B9" w:rsidRDefault="008A49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1DFC"/>
    <w:multiLevelType w:val="hybridMultilevel"/>
    <w:tmpl w:val="5E8200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5965F3"/>
    <w:multiLevelType w:val="hybridMultilevel"/>
    <w:tmpl w:val="4A4243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140072B"/>
    <w:multiLevelType w:val="multilevel"/>
    <w:tmpl w:val="4448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B702D"/>
    <w:multiLevelType w:val="hybridMultilevel"/>
    <w:tmpl w:val="15802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CF"/>
    <w:rsid w:val="0003054C"/>
    <w:rsid w:val="00067FFA"/>
    <w:rsid w:val="00071A50"/>
    <w:rsid w:val="000852AE"/>
    <w:rsid w:val="00096AA6"/>
    <w:rsid w:val="000A4307"/>
    <w:rsid w:val="000A7F89"/>
    <w:rsid w:val="000B0ED6"/>
    <w:rsid w:val="000B6C51"/>
    <w:rsid w:val="000E07E3"/>
    <w:rsid w:val="000F3C37"/>
    <w:rsid w:val="0010005C"/>
    <w:rsid w:val="00123C63"/>
    <w:rsid w:val="0012564F"/>
    <w:rsid w:val="00161F22"/>
    <w:rsid w:val="00165C02"/>
    <w:rsid w:val="001C6722"/>
    <w:rsid w:val="001D5ABD"/>
    <w:rsid w:val="002032F5"/>
    <w:rsid w:val="0021152D"/>
    <w:rsid w:val="00211601"/>
    <w:rsid w:val="00230B9F"/>
    <w:rsid w:val="002723BF"/>
    <w:rsid w:val="002945B8"/>
    <w:rsid w:val="0029682E"/>
    <w:rsid w:val="002C2F88"/>
    <w:rsid w:val="00302F93"/>
    <w:rsid w:val="0033514C"/>
    <w:rsid w:val="00360787"/>
    <w:rsid w:val="003828AB"/>
    <w:rsid w:val="003B1291"/>
    <w:rsid w:val="003E7107"/>
    <w:rsid w:val="003F382F"/>
    <w:rsid w:val="004526E0"/>
    <w:rsid w:val="00476118"/>
    <w:rsid w:val="004B42F8"/>
    <w:rsid w:val="004C2C19"/>
    <w:rsid w:val="004C4E6B"/>
    <w:rsid w:val="004F08FC"/>
    <w:rsid w:val="004F5555"/>
    <w:rsid w:val="00514970"/>
    <w:rsid w:val="00537EA8"/>
    <w:rsid w:val="00554DB5"/>
    <w:rsid w:val="00585A45"/>
    <w:rsid w:val="005911E0"/>
    <w:rsid w:val="00591B05"/>
    <w:rsid w:val="005E401E"/>
    <w:rsid w:val="0060282A"/>
    <w:rsid w:val="0060706B"/>
    <w:rsid w:val="00631D55"/>
    <w:rsid w:val="00641468"/>
    <w:rsid w:val="006511A8"/>
    <w:rsid w:val="006674B8"/>
    <w:rsid w:val="00681ECC"/>
    <w:rsid w:val="00697891"/>
    <w:rsid w:val="006C613E"/>
    <w:rsid w:val="006E71D9"/>
    <w:rsid w:val="00704399"/>
    <w:rsid w:val="00756675"/>
    <w:rsid w:val="00767427"/>
    <w:rsid w:val="00784699"/>
    <w:rsid w:val="007A04B4"/>
    <w:rsid w:val="007C2C7B"/>
    <w:rsid w:val="007D4B10"/>
    <w:rsid w:val="00801A13"/>
    <w:rsid w:val="0084423C"/>
    <w:rsid w:val="008706CC"/>
    <w:rsid w:val="008766AF"/>
    <w:rsid w:val="00877D94"/>
    <w:rsid w:val="00890BD6"/>
    <w:rsid w:val="00895C01"/>
    <w:rsid w:val="008A239C"/>
    <w:rsid w:val="008A49B9"/>
    <w:rsid w:val="00905A4E"/>
    <w:rsid w:val="00960589"/>
    <w:rsid w:val="0096528A"/>
    <w:rsid w:val="00966102"/>
    <w:rsid w:val="009729C4"/>
    <w:rsid w:val="0098456E"/>
    <w:rsid w:val="009C15E4"/>
    <w:rsid w:val="00A22F11"/>
    <w:rsid w:val="00A25A06"/>
    <w:rsid w:val="00A74E1D"/>
    <w:rsid w:val="00AE1918"/>
    <w:rsid w:val="00AE2C5E"/>
    <w:rsid w:val="00B30BD2"/>
    <w:rsid w:val="00B41FD6"/>
    <w:rsid w:val="00B463CF"/>
    <w:rsid w:val="00B8283D"/>
    <w:rsid w:val="00BA06B0"/>
    <w:rsid w:val="00BA2384"/>
    <w:rsid w:val="00BD3256"/>
    <w:rsid w:val="00BF32D8"/>
    <w:rsid w:val="00C20E21"/>
    <w:rsid w:val="00C6078F"/>
    <w:rsid w:val="00C7138B"/>
    <w:rsid w:val="00C92938"/>
    <w:rsid w:val="00D032C6"/>
    <w:rsid w:val="00D401B4"/>
    <w:rsid w:val="00D40A2E"/>
    <w:rsid w:val="00D621BD"/>
    <w:rsid w:val="00D7724D"/>
    <w:rsid w:val="00E703CF"/>
    <w:rsid w:val="00E82555"/>
    <w:rsid w:val="00E842C9"/>
    <w:rsid w:val="00EC3B81"/>
    <w:rsid w:val="00ED1B0D"/>
    <w:rsid w:val="00EF24C5"/>
    <w:rsid w:val="00EF2F5E"/>
    <w:rsid w:val="00F2601E"/>
    <w:rsid w:val="00F728F0"/>
    <w:rsid w:val="00FB0250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0763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3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EF2F5E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1CEAE6-1673-45F8-AF83-530436FE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Иван Бабкин</cp:lastModifiedBy>
  <cp:revision>7</cp:revision>
  <cp:lastPrinted>2019-10-08T14:32:00Z</cp:lastPrinted>
  <dcterms:created xsi:type="dcterms:W3CDTF">2020-12-25T17:21:00Z</dcterms:created>
  <dcterms:modified xsi:type="dcterms:W3CDTF">2020-12-26T23:18:00Z</dcterms:modified>
</cp:coreProperties>
</file>